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D92C0" w14:textId="0980D4EF" w:rsidR="00C466D7" w:rsidRPr="0071577F" w:rsidRDefault="00BD7C40" w:rsidP="00C466D7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CFB1" wp14:editId="7F0E17D5">
                <wp:simplePos x="0" y="0"/>
                <wp:positionH relativeFrom="column">
                  <wp:posOffset>3684270</wp:posOffset>
                </wp:positionH>
                <wp:positionV relativeFrom="paragraph">
                  <wp:posOffset>-90170</wp:posOffset>
                </wp:positionV>
                <wp:extent cx="20669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EB696" w14:textId="1D20721E" w:rsidR="00BD7C40" w:rsidRDefault="00BD7C40" w:rsidP="00BD7C40">
                            <w:r>
                              <w:rPr>
                                <w:rFonts w:hint="eastAsia"/>
                              </w:rPr>
                              <w:t>ペット登録票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AC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1pt;margin-top:-7.1pt;width:16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" fillcolor="white [3201]" strokeweight=".5pt">
                <v:textbox>
                  <w:txbxContent>
                    <w:p w14:paraId="0B4EB696" w14:textId="1D20721E" w:rsidR="00BD7C40" w:rsidRDefault="00BD7C40" w:rsidP="00BD7C40">
                      <w:r>
                        <w:rPr>
                          <w:rFonts w:hint="eastAsia"/>
                        </w:rPr>
                        <w:t>ペット登録票【中国語（簡体字）】</w:t>
                      </w:r>
                    </w:p>
                  </w:txbxContent>
                </v:textbox>
              </v:shape>
            </w:pict>
          </mc:Fallback>
        </mc:AlternateContent>
      </w:r>
    </w:p>
    <w:p w14:paraId="73A3C2C3" w14:textId="03C96312" w:rsidR="00C466D7" w:rsidRPr="009E16E7" w:rsidRDefault="00C466D7" w:rsidP="00C466D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2"/>
        <w:gridCol w:w="1245"/>
        <w:gridCol w:w="1658"/>
        <w:gridCol w:w="362"/>
        <w:gridCol w:w="614"/>
        <w:gridCol w:w="1000"/>
        <w:gridCol w:w="2969"/>
      </w:tblGrid>
      <w:tr w:rsidR="00C466D7" w:rsidRPr="0033623E" w14:paraId="2C9D2AD9" w14:textId="77777777" w:rsidTr="003D5AC2">
        <w:trPr>
          <w:trHeight w:val="600"/>
        </w:trPr>
        <w:tc>
          <w:tcPr>
            <w:tcW w:w="9060" w:type="dxa"/>
            <w:gridSpan w:val="7"/>
            <w:tcBorders>
              <w:bottom w:val="nil"/>
            </w:tcBorders>
            <w:noWrap/>
            <w:hideMark/>
          </w:tcPr>
          <w:p w14:paraId="6C73AC12" w14:textId="38F3C736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宠</w:t>
            </w:r>
            <w:r w:rsidR="0033623E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物</w:t>
            </w:r>
            <w:r w:rsidR="0033623E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登</w:t>
            </w:r>
            <w:r w:rsidR="0033623E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记</w:t>
            </w:r>
            <w:r w:rsidR="0033623E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表</w:t>
            </w:r>
            <w:r w:rsidR="0033623E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</w:rPr>
              <w:t xml:space="preserve">　</w:t>
            </w:r>
          </w:p>
        </w:tc>
      </w:tr>
      <w:tr w:rsidR="00C466D7" w:rsidRPr="0033623E" w14:paraId="7BD67AD4" w14:textId="77777777" w:rsidTr="003D5AC2">
        <w:trPr>
          <w:trHeight w:val="572"/>
        </w:trPr>
        <w:tc>
          <w:tcPr>
            <w:tcW w:w="1212" w:type="dxa"/>
            <w:noWrap/>
            <w:vAlign w:val="center"/>
            <w:hideMark/>
          </w:tcPr>
          <w:p w14:paraId="2481877F" w14:textId="28E3FA8D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管理号码</w:t>
            </w:r>
          </w:p>
        </w:tc>
        <w:tc>
          <w:tcPr>
            <w:tcW w:w="3265" w:type="dxa"/>
            <w:gridSpan w:val="3"/>
            <w:noWrap/>
            <w:hideMark/>
          </w:tcPr>
          <w:p w14:paraId="1837E39D" w14:textId="77777777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4583" w:type="dxa"/>
            <w:gridSpan w:val="3"/>
            <w:tcBorders>
              <w:top w:val="nil"/>
            </w:tcBorders>
            <w:noWrap/>
            <w:hideMark/>
          </w:tcPr>
          <w:p w14:paraId="3323B4A9" w14:textId="3F08E730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</w:tr>
      <w:tr w:rsidR="00C466D7" w:rsidRPr="0033623E" w14:paraId="24DDC31E" w14:textId="77777777" w:rsidTr="003D5AC2">
        <w:trPr>
          <w:trHeight w:val="960"/>
        </w:trPr>
        <w:tc>
          <w:tcPr>
            <w:tcW w:w="1212" w:type="dxa"/>
            <w:vMerge w:val="restart"/>
            <w:noWrap/>
            <w:vAlign w:val="center"/>
            <w:hideMark/>
          </w:tcPr>
          <w:p w14:paraId="6E330322" w14:textId="0037B467" w:rsidR="00C466D7" w:rsidRPr="0033623E" w:rsidRDefault="004C6EBA" w:rsidP="003D5AC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宠物主</w:t>
            </w:r>
          </w:p>
        </w:tc>
        <w:tc>
          <w:tcPr>
            <w:tcW w:w="1245" w:type="dxa"/>
            <w:noWrap/>
            <w:vAlign w:val="center"/>
            <w:hideMark/>
          </w:tcPr>
          <w:p w14:paraId="360C33C0" w14:textId="68218702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名字</w:t>
            </w:r>
          </w:p>
        </w:tc>
        <w:tc>
          <w:tcPr>
            <w:tcW w:w="6603" w:type="dxa"/>
            <w:gridSpan w:val="5"/>
            <w:noWrap/>
            <w:hideMark/>
          </w:tcPr>
          <w:p w14:paraId="0D2A2518" w14:textId="147CA1A2" w:rsidR="00C466D7" w:rsidRPr="0033623E" w:rsidRDefault="00C466D7" w:rsidP="003D5AC2">
            <w:pPr>
              <w:snapToGrid w:val="0"/>
              <w:spacing w:line="240" w:lineRule="atLeast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（</w:t>
            </w:r>
            <w:r w:rsidR="004C6EBA"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片假名</w:t>
            </w:r>
            <w:r w:rsidR="004C6EBA"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发音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）</w:t>
            </w:r>
          </w:p>
        </w:tc>
      </w:tr>
      <w:tr w:rsidR="00C466D7" w:rsidRPr="0033623E" w14:paraId="6B5D58AB" w14:textId="77777777" w:rsidTr="003D5AC2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6A930E9E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26A4B07F" w14:textId="6FDD1CF4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地址</w:t>
            </w:r>
          </w:p>
        </w:tc>
        <w:tc>
          <w:tcPr>
            <w:tcW w:w="6603" w:type="dxa"/>
            <w:gridSpan w:val="5"/>
            <w:noWrap/>
            <w:hideMark/>
          </w:tcPr>
          <w:p w14:paraId="1713BD99" w14:textId="24A4A4CC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</w:t>
            </w:r>
          </w:p>
        </w:tc>
      </w:tr>
      <w:tr w:rsidR="00C466D7" w:rsidRPr="0033623E" w14:paraId="01C639BF" w14:textId="77777777" w:rsidTr="003D5AC2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771F79E6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vMerge w:val="restart"/>
            <w:noWrap/>
            <w:vAlign w:val="center"/>
            <w:hideMark/>
          </w:tcPr>
          <w:p w14:paraId="0D946E69" w14:textId="5D853FA3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联系电话</w:t>
            </w:r>
          </w:p>
        </w:tc>
        <w:tc>
          <w:tcPr>
            <w:tcW w:w="1658" w:type="dxa"/>
            <w:noWrap/>
            <w:vAlign w:val="center"/>
            <w:hideMark/>
          </w:tcPr>
          <w:p w14:paraId="125C5D62" w14:textId="4D320590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固话</w:t>
            </w:r>
          </w:p>
        </w:tc>
        <w:tc>
          <w:tcPr>
            <w:tcW w:w="4945" w:type="dxa"/>
            <w:gridSpan w:val="4"/>
            <w:noWrap/>
            <w:vAlign w:val="center"/>
            <w:hideMark/>
          </w:tcPr>
          <w:p w14:paraId="7C7724A8" w14:textId="2B33B7AC" w:rsidR="00C466D7" w:rsidRPr="0033623E" w:rsidRDefault="00C466D7" w:rsidP="003D5AC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－　　　　　　－</w:t>
            </w:r>
          </w:p>
        </w:tc>
      </w:tr>
      <w:tr w:rsidR="00C466D7" w:rsidRPr="0033623E" w14:paraId="29B61AC9" w14:textId="77777777" w:rsidTr="003D5AC2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2CA1F97A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5CEC93CA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14:paraId="7AEE8E63" w14:textId="273502AC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手机</w:t>
            </w:r>
          </w:p>
        </w:tc>
        <w:tc>
          <w:tcPr>
            <w:tcW w:w="4945" w:type="dxa"/>
            <w:gridSpan w:val="4"/>
            <w:noWrap/>
            <w:vAlign w:val="center"/>
            <w:hideMark/>
          </w:tcPr>
          <w:p w14:paraId="2CD95C49" w14:textId="20700BE4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－　　　　　　－</w:t>
            </w:r>
          </w:p>
        </w:tc>
      </w:tr>
      <w:tr w:rsidR="00C466D7" w:rsidRPr="0033623E" w14:paraId="10401C05" w14:textId="77777777" w:rsidTr="003D5AC2">
        <w:trPr>
          <w:trHeight w:val="420"/>
        </w:trPr>
        <w:tc>
          <w:tcPr>
            <w:tcW w:w="1212" w:type="dxa"/>
            <w:vMerge w:val="restart"/>
            <w:noWrap/>
            <w:vAlign w:val="center"/>
            <w:hideMark/>
          </w:tcPr>
          <w:p w14:paraId="4A2E68AF" w14:textId="77213820" w:rsidR="00C466D7" w:rsidRPr="003D5AC2" w:rsidRDefault="003D5AC2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D5AC2">
              <w:rPr>
                <w:rFonts w:ascii="Microsoft YaHei" w:eastAsia="Microsoft YaHei" w:hAnsi="Microsoft YaHei" w:cs="PMingLiU" w:hint="eastAsia"/>
                <w:bCs/>
                <w:color w:val="000000" w:themeColor="text1"/>
              </w:rPr>
              <w:t>宠</w:t>
            </w:r>
            <w:r w:rsidRPr="003D5AC2">
              <w:rPr>
                <w:rFonts w:ascii="Microsoft YaHei" w:eastAsia="Microsoft YaHei" w:hAnsi="Microsoft YaHei" w:cs="ＭＳ 明朝" w:hint="eastAsia"/>
                <w:bCs/>
                <w:color w:val="000000" w:themeColor="text1"/>
              </w:rPr>
              <w:t xml:space="preserve">　物</w:t>
            </w:r>
          </w:p>
        </w:tc>
        <w:tc>
          <w:tcPr>
            <w:tcW w:w="1245" w:type="dxa"/>
            <w:noWrap/>
            <w:vAlign w:val="center"/>
            <w:hideMark/>
          </w:tcPr>
          <w:p w14:paraId="7172EF57" w14:textId="7015A52B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名字</w:t>
            </w:r>
          </w:p>
        </w:tc>
        <w:tc>
          <w:tcPr>
            <w:tcW w:w="6603" w:type="dxa"/>
            <w:gridSpan w:val="5"/>
            <w:noWrap/>
            <w:hideMark/>
          </w:tcPr>
          <w:p w14:paraId="6154E0C7" w14:textId="5A9A3A7E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</w:t>
            </w:r>
          </w:p>
        </w:tc>
      </w:tr>
      <w:tr w:rsidR="00C466D7" w:rsidRPr="0033623E" w14:paraId="6BF23EAE" w14:textId="77777777" w:rsidTr="003D5AC2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067FAA9C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6AC0DE63" w14:textId="6A3D84C1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种类</w:t>
            </w:r>
          </w:p>
        </w:tc>
        <w:tc>
          <w:tcPr>
            <w:tcW w:w="6603" w:type="dxa"/>
            <w:gridSpan w:val="5"/>
            <w:noWrap/>
            <w:vAlign w:val="center"/>
            <w:hideMark/>
          </w:tcPr>
          <w:p w14:paraId="04207341" w14:textId="4F52F600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狗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・　　猫　　・　　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其他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（　　　　　　　　　　　　　　）</w:t>
            </w:r>
          </w:p>
        </w:tc>
      </w:tr>
      <w:tr w:rsidR="00C466D7" w:rsidRPr="0033623E" w14:paraId="0FDC36BB" w14:textId="77777777" w:rsidTr="003D5AC2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475B90A6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1EC8F877" w14:textId="735357AD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品种等</w:t>
            </w:r>
          </w:p>
        </w:tc>
        <w:tc>
          <w:tcPr>
            <w:tcW w:w="6603" w:type="dxa"/>
            <w:gridSpan w:val="5"/>
            <w:noWrap/>
            <w:vAlign w:val="center"/>
            <w:hideMark/>
          </w:tcPr>
          <w:p w14:paraId="1EF09DA3" w14:textId="0C491C42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（　　　　　　　　　　　　　　　）　　　・　　</w:t>
            </w:r>
            <w:r w:rsidR="004C6EBA"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</w:rPr>
              <w:t>杂种</w:t>
            </w:r>
          </w:p>
        </w:tc>
      </w:tr>
      <w:tr w:rsidR="00C466D7" w:rsidRPr="0033623E" w14:paraId="4FCAF168" w14:textId="77777777" w:rsidTr="003D5AC2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0E2C6679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5863EED2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性別</w:t>
            </w:r>
          </w:p>
        </w:tc>
        <w:tc>
          <w:tcPr>
            <w:tcW w:w="6603" w:type="dxa"/>
            <w:gridSpan w:val="5"/>
            <w:noWrap/>
            <w:vAlign w:val="center"/>
            <w:hideMark/>
          </w:tcPr>
          <w:p w14:paraId="0CCDD758" w14:textId="5B8B5343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雄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　・　　　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雌</w:t>
            </w:r>
          </w:p>
        </w:tc>
      </w:tr>
      <w:tr w:rsidR="00C466D7" w:rsidRPr="0033623E" w14:paraId="275B85B7" w14:textId="77777777" w:rsidTr="003D5AC2">
        <w:trPr>
          <w:trHeight w:val="1245"/>
        </w:trPr>
        <w:tc>
          <w:tcPr>
            <w:tcW w:w="1212" w:type="dxa"/>
            <w:vMerge/>
            <w:vAlign w:val="center"/>
            <w:hideMark/>
          </w:tcPr>
          <w:p w14:paraId="379C0397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77428567" w14:textId="6B350EE0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特征</w:t>
            </w:r>
          </w:p>
        </w:tc>
        <w:tc>
          <w:tcPr>
            <w:tcW w:w="6603" w:type="dxa"/>
            <w:gridSpan w:val="5"/>
            <w:noWrap/>
            <w:vAlign w:val="bottom"/>
            <w:hideMark/>
          </w:tcPr>
          <w:p w14:paraId="4E04C08B" w14:textId="4C844609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※</w:t>
            </w:r>
            <w:r w:rsidR="004C6EBA"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大小，</w:t>
            </w:r>
            <w:r w:rsidR="004C6EBA"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颜色等</w:t>
            </w:r>
          </w:p>
        </w:tc>
      </w:tr>
      <w:tr w:rsidR="00C466D7" w:rsidRPr="0033623E" w14:paraId="71643752" w14:textId="77777777" w:rsidTr="003D5AC2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7D258290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vAlign w:val="center"/>
            <w:hideMark/>
          </w:tcPr>
          <w:p w14:paraId="06302CCF" w14:textId="77777777" w:rsidR="00FD65E7" w:rsidRPr="00BD7C40" w:rsidRDefault="00FD65E7" w:rsidP="00FD65E7">
            <w:pPr>
              <w:snapToGrid w:val="0"/>
              <w:spacing w:line="240" w:lineRule="atLeast"/>
              <w:jc w:val="center"/>
              <w:rPr>
                <w:rFonts w:ascii="Microsoft YaHei" w:eastAsia="Microsoft YaHei" w:hAnsi="Microsoft YaHei" w:cs="Microsoft YaHei"/>
                <w:bCs/>
                <w:lang w:eastAsia="zh-CN"/>
              </w:rPr>
            </w:pPr>
            <w:r w:rsidRPr="00BD7C40">
              <w:rPr>
                <w:rFonts w:ascii="Microsoft YaHei" w:eastAsia="Microsoft YaHei" w:hAnsi="Microsoft YaHei" w:cs="Microsoft YaHei" w:hint="eastAsia"/>
                <w:bCs/>
                <w:lang w:eastAsia="zh-CN"/>
              </w:rPr>
              <w:t>仅限</w:t>
            </w:r>
          </w:p>
          <w:p w14:paraId="230EBA49" w14:textId="0133AED6" w:rsidR="00C466D7" w:rsidRPr="0033623E" w:rsidRDefault="00FD65E7" w:rsidP="00FD65E7">
            <w:pPr>
              <w:snapToGrid w:val="0"/>
              <w:spacing w:line="240" w:lineRule="atLeast"/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BD7C40">
              <w:rPr>
                <w:rFonts w:ascii="Microsoft YaHei" w:eastAsia="Microsoft YaHei" w:hAnsi="Microsoft YaHei" w:cs="Microsoft YaHei" w:hint="eastAsia"/>
                <w:bCs/>
                <w:lang w:eastAsia="zh-CN"/>
              </w:rPr>
              <w:t>宠物狗</w:t>
            </w:r>
          </w:p>
        </w:tc>
        <w:tc>
          <w:tcPr>
            <w:tcW w:w="2634" w:type="dxa"/>
            <w:gridSpan w:val="3"/>
            <w:noWrap/>
            <w:vAlign w:val="center"/>
            <w:hideMark/>
          </w:tcPr>
          <w:p w14:paraId="070D529F" w14:textId="373714E1" w:rsidR="00C466D7" w:rsidRPr="0033623E" w:rsidRDefault="004C6EBA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登记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　　有　・　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无</w:t>
            </w:r>
          </w:p>
        </w:tc>
        <w:tc>
          <w:tcPr>
            <w:tcW w:w="3969" w:type="dxa"/>
            <w:gridSpan w:val="2"/>
            <w:noWrap/>
            <w:vAlign w:val="center"/>
            <w:hideMark/>
          </w:tcPr>
          <w:p w14:paraId="252757E8" w14:textId="061E7CA7" w:rsidR="00C466D7" w:rsidRPr="0033623E" w:rsidRDefault="004C6EBA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注射狂犬病</w:t>
            </w:r>
            <w:r w:rsidR="0033623E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疫苗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　　　有　・　</w:t>
            </w:r>
            <w:r w:rsidR="0033623E"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无</w:t>
            </w:r>
          </w:p>
        </w:tc>
      </w:tr>
      <w:tr w:rsidR="00C466D7" w:rsidRPr="0033623E" w14:paraId="132DCC15" w14:textId="77777777" w:rsidTr="003D5AC2">
        <w:trPr>
          <w:trHeight w:val="1485"/>
        </w:trPr>
        <w:tc>
          <w:tcPr>
            <w:tcW w:w="1212" w:type="dxa"/>
            <w:noWrap/>
            <w:vAlign w:val="center"/>
            <w:hideMark/>
          </w:tcPr>
          <w:p w14:paraId="2CAB2F0A" w14:textId="241733F6" w:rsidR="00C466D7" w:rsidRPr="0033623E" w:rsidRDefault="0033623E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特记事项</w:t>
            </w:r>
          </w:p>
        </w:tc>
        <w:tc>
          <w:tcPr>
            <w:tcW w:w="7848" w:type="dxa"/>
            <w:gridSpan w:val="6"/>
            <w:noWrap/>
            <w:hideMark/>
          </w:tcPr>
          <w:p w14:paraId="3E385BFD" w14:textId="77777777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</w:t>
            </w:r>
          </w:p>
        </w:tc>
      </w:tr>
      <w:tr w:rsidR="00C466D7" w:rsidRPr="0033623E" w14:paraId="187FCE16" w14:textId="77777777" w:rsidTr="003D5AC2">
        <w:trPr>
          <w:trHeight w:val="465"/>
        </w:trPr>
        <w:tc>
          <w:tcPr>
            <w:tcW w:w="1212" w:type="dxa"/>
            <w:noWrap/>
            <w:vAlign w:val="center"/>
            <w:hideMark/>
          </w:tcPr>
          <w:p w14:paraId="5EFB0CEE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入所日</w:t>
            </w:r>
          </w:p>
        </w:tc>
        <w:tc>
          <w:tcPr>
            <w:tcW w:w="3265" w:type="dxa"/>
            <w:gridSpan w:val="3"/>
            <w:noWrap/>
            <w:vAlign w:val="center"/>
            <w:hideMark/>
          </w:tcPr>
          <w:p w14:paraId="602BF55A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年　　　月　　　日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170774F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退所日</w:t>
            </w:r>
          </w:p>
        </w:tc>
        <w:tc>
          <w:tcPr>
            <w:tcW w:w="2969" w:type="dxa"/>
            <w:noWrap/>
            <w:vAlign w:val="center"/>
            <w:hideMark/>
          </w:tcPr>
          <w:p w14:paraId="229DBD9C" w14:textId="1EA796EB" w:rsidR="00C466D7" w:rsidRPr="0033623E" w:rsidRDefault="003D5AC2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年　　　月　　　日</w:t>
            </w:r>
          </w:p>
        </w:tc>
      </w:tr>
    </w:tbl>
    <w:p w14:paraId="0B59F8A9" w14:textId="77777777" w:rsidR="00C466D7" w:rsidRPr="003F3EB2" w:rsidRDefault="00C466D7" w:rsidP="0033623E">
      <w:pPr>
        <w:snapToGrid w:val="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C466D7" w:rsidRPr="003F3EB2" w:rsidSect="002B199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0866" w16cex:dateUtc="2022-06-21T0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9FE6" w14:textId="77777777" w:rsidR="00213E89" w:rsidRDefault="00213E89" w:rsidP="001473F2">
      <w:r>
        <w:separator/>
      </w:r>
    </w:p>
  </w:endnote>
  <w:endnote w:type="continuationSeparator" w:id="0">
    <w:p w14:paraId="4E4D3542" w14:textId="77777777" w:rsidR="00213E89" w:rsidRDefault="00213E89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072833E2" w:rsidR="0087522A" w:rsidRDefault="0087522A">
    <w:pPr>
      <w:pStyle w:val="a7"/>
      <w:jc w:val="center"/>
    </w:pPr>
  </w:p>
  <w:p w14:paraId="24DD25AF" w14:textId="77777777" w:rsidR="0087522A" w:rsidRDefault="00875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F7A0" w14:textId="77777777" w:rsidR="00213E89" w:rsidRDefault="00213E89" w:rsidP="001473F2">
      <w:r>
        <w:separator/>
      </w:r>
    </w:p>
  </w:footnote>
  <w:footnote w:type="continuationSeparator" w:id="0">
    <w:p w14:paraId="09C55497" w14:textId="77777777" w:rsidR="00213E89" w:rsidRDefault="00213E89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1662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784"/>
    <w:rsid w:val="003D244D"/>
    <w:rsid w:val="003D30A2"/>
    <w:rsid w:val="003D5304"/>
    <w:rsid w:val="003D5AC2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7C40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5E7"/>
    <w:rsid w:val="00FD6994"/>
    <w:rsid w:val="00FD735E"/>
    <w:rsid w:val="00FD7D72"/>
    <w:rsid w:val="00FE0051"/>
    <w:rsid w:val="00FE21E8"/>
    <w:rsid w:val="00FE273E"/>
    <w:rsid w:val="00FE3ED7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0EF8-9DF4-4141-A4F7-952C912F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07:00Z</dcterms:created>
  <dcterms:modified xsi:type="dcterms:W3CDTF">2022-11-01T05:07:00Z</dcterms:modified>
</cp:coreProperties>
</file>